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66" w:rsidRDefault="00FC0A66" w:rsidP="00FC0A66">
      <w:pPr>
        <w:pStyle w:val="a3"/>
        <w:ind w:left="453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3645">
        <w:rPr>
          <w:rFonts w:ascii="Times New Roman" w:hAnsi="Times New Roman" w:cs="Times New Roman"/>
          <w:spacing w:val="-4"/>
          <w:sz w:val="28"/>
          <w:szCs w:val="28"/>
        </w:rPr>
        <w:t xml:space="preserve">Первому </w:t>
      </w:r>
      <w:r w:rsidR="00DD3EB7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243645">
        <w:rPr>
          <w:rFonts w:ascii="Times New Roman" w:hAnsi="Times New Roman" w:cs="Times New Roman"/>
          <w:spacing w:val="-4"/>
          <w:sz w:val="28"/>
          <w:szCs w:val="28"/>
        </w:rPr>
        <w:t xml:space="preserve">ице-губернатору </w:t>
      </w:r>
    </w:p>
    <w:p w:rsidR="00FC0A66" w:rsidRPr="00243645" w:rsidRDefault="00FC0A66" w:rsidP="00FC0A66">
      <w:pPr>
        <w:pStyle w:val="a3"/>
        <w:ind w:left="453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3645">
        <w:rPr>
          <w:rFonts w:ascii="Times New Roman" w:hAnsi="Times New Roman" w:cs="Times New Roman"/>
          <w:spacing w:val="-4"/>
          <w:sz w:val="28"/>
          <w:szCs w:val="28"/>
        </w:rPr>
        <w:t>Ленинградской области – руководителю Администрации Губернатора и Правительства Ленинградской области</w:t>
      </w:r>
    </w:p>
    <w:p w:rsidR="00FC0A66" w:rsidRPr="00AA3F6B" w:rsidRDefault="00FC0A66" w:rsidP="00FC0A66">
      <w:pPr>
        <w:pStyle w:val="a3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F6B">
        <w:rPr>
          <w:rFonts w:ascii="Times New Roman" w:hAnsi="Times New Roman" w:cs="Times New Roman"/>
          <w:b/>
          <w:sz w:val="28"/>
          <w:szCs w:val="28"/>
        </w:rPr>
        <w:t>И.В. Петрову</w:t>
      </w:r>
    </w:p>
    <w:p w:rsidR="00FC0A66" w:rsidRPr="00AA3F6B" w:rsidRDefault="00FC0A66" w:rsidP="00FC0A6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A3F6B">
        <w:rPr>
          <w:rFonts w:ascii="Times New Roman" w:hAnsi="Times New Roman" w:cs="Times New Roman"/>
          <w:sz w:val="28"/>
          <w:szCs w:val="28"/>
        </w:rPr>
        <w:t xml:space="preserve">от </w:t>
      </w:r>
      <w:r w:rsidR="00DD3EB7">
        <w:rPr>
          <w:rFonts w:ascii="Times New Roman" w:hAnsi="Times New Roman" w:cs="Times New Roman"/>
          <w:sz w:val="28"/>
          <w:szCs w:val="28"/>
        </w:rPr>
        <w:t>__________________________</w:t>
      </w:r>
      <w:r w:rsidRPr="004262C1">
        <w:rPr>
          <w:rFonts w:ascii="Times New Roman" w:hAnsi="Times New Roman" w:cs="Times New Roman"/>
          <w:sz w:val="28"/>
          <w:szCs w:val="28"/>
        </w:rPr>
        <w:t>________</w:t>
      </w:r>
    </w:p>
    <w:p w:rsidR="00FC0A66" w:rsidRPr="004262C1" w:rsidRDefault="00FC0A66" w:rsidP="00FC0A6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</w:rPr>
      </w:pPr>
      <w:r w:rsidRPr="004262C1">
        <w:rPr>
          <w:rFonts w:ascii="Times New Roman" w:hAnsi="Times New Roman" w:cs="Times New Roman"/>
          <w:i/>
        </w:rPr>
        <w:t xml:space="preserve">                   (фамилия, имя, отчество работника)</w:t>
      </w:r>
    </w:p>
    <w:p w:rsidR="00FC0A66" w:rsidRPr="004262C1" w:rsidRDefault="00DD3EB7" w:rsidP="00FC0A6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C0A66" w:rsidRPr="004262C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C0A66" w:rsidRPr="004262C1" w:rsidRDefault="00FC0A66" w:rsidP="00FC0A6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</w:rPr>
      </w:pPr>
      <w:r w:rsidRPr="004262C1">
        <w:rPr>
          <w:rFonts w:ascii="Times New Roman" w:hAnsi="Times New Roman" w:cs="Times New Roman"/>
          <w:i/>
        </w:rPr>
        <w:t xml:space="preserve">                           (наименование должности)</w:t>
      </w:r>
    </w:p>
    <w:p w:rsidR="00FC0A66" w:rsidRPr="004262C1" w:rsidRDefault="00DD3EB7" w:rsidP="00FC0A6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FC0A66">
        <w:rPr>
          <w:rFonts w:ascii="Times New Roman" w:hAnsi="Times New Roman" w:cs="Times New Roman"/>
          <w:sz w:val="28"/>
          <w:szCs w:val="28"/>
        </w:rPr>
        <w:t>_________________</w:t>
      </w:r>
    </w:p>
    <w:p w:rsidR="00FC0A66" w:rsidRPr="004262C1" w:rsidRDefault="00FC0A66" w:rsidP="00F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62C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(адрес, телефон)</w:t>
      </w:r>
    </w:p>
    <w:p w:rsidR="00FC0A66" w:rsidRPr="00725F99" w:rsidRDefault="00FC0A66" w:rsidP="00FC0A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5F99">
        <w:rPr>
          <w:rFonts w:ascii="Times New Roman" w:hAnsi="Times New Roman" w:cs="Times New Roman"/>
          <w:sz w:val="26"/>
          <w:szCs w:val="26"/>
        </w:rPr>
        <w:t>ЗАЯВЛЕНИЕ</w:t>
      </w:r>
    </w:p>
    <w:p w:rsidR="00FC0A66" w:rsidRPr="004262C1" w:rsidRDefault="00FC0A66" w:rsidP="00FC0A6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62C1">
        <w:rPr>
          <w:rFonts w:ascii="Times New Roman" w:hAnsi="Times New Roman" w:cs="Times New Roman"/>
          <w:spacing w:val="-4"/>
          <w:sz w:val="28"/>
          <w:szCs w:val="28"/>
        </w:rPr>
        <w:t xml:space="preserve">Выражаю свое согласие на осуществление служебной (трудовой) деятельности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262C1">
        <w:rPr>
          <w:rFonts w:ascii="Times New Roman" w:hAnsi="Times New Roman" w:cs="Times New Roman"/>
          <w:spacing w:val="-4"/>
          <w:sz w:val="28"/>
          <w:szCs w:val="28"/>
        </w:rPr>
        <w:t>в дистанционном режиме с «</w:t>
      </w:r>
      <w:r w:rsidR="00DD3EB7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4262C1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DD3EB7">
        <w:rPr>
          <w:rFonts w:ascii="Times New Roman" w:hAnsi="Times New Roman" w:cs="Times New Roman"/>
          <w:spacing w:val="-4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pacing w:val="-4"/>
          <w:sz w:val="28"/>
          <w:szCs w:val="28"/>
        </w:rPr>
        <w:t>202</w:t>
      </w:r>
      <w:r w:rsidR="00E1546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4262C1">
        <w:rPr>
          <w:rFonts w:ascii="Times New Roman" w:hAnsi="Times New Roman" w:cs="Times New Roman"/>
          <w:spacing w:val="-4"/>
          <w:sz w:val="28"/>
          <w:szCs w:val="28"/>
        </w:rPr>
        <w:t xml:space="preserve"> года по «</w:t>
      </w:r>
      <w:r w:rsidR="00DD3EB7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4262C1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DD3EB7">
        <w:rPr>
          <w:rFonts w:ascii="Times New Roman" w:hAnsi="Times New Roman" w:cs="Times New Roman"/>
          <w:spacing w:val="-4"/>
          <w:sz w:val="28"/>
          <w:szCs w:val="28"/>
        </w:rPr>
        <w:t>________</w:t>
      </w:r>
      <w:r w:rsidRPr="004262C1">
        <w:rPr>
          <w:rFonts w:ascii="Times New Roman" w:hAnsi="Times New Roman" w:cs="Times New Roman"/>
          <w:spacing w:val="-4"/>
          <w:sz w:val="28"/>
          <w:szCs w:val="28"/>
        </w:rPr>
        <w:t xml:space="preserve"> 202</w:t>
      </w:r>
      <w:r w:rsidR="00E1546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4262C1">
        <w:rPr>
          <w:rFonts w:ascii="Times New Roman" w:hAnsi="Times New Roman" w:cs="Times New Roman"/>
          <w:spacing w:val="-4"/>
          <w:sz w:val="28"/>
          <w:szCs w:val="28"/>
        </w:rPr>
        <w:t xml:space="preserve"> года.</w:t>
      </w:r>
    </w:p>
    <w:p w:rsidR="00FC0A66" w:rsidRDefault="00FC0A66" w:rsidP="00FC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B">
        <w:rPr>
          <w:rFonts w:ascii="Times New Roman" w:hAnsi="Times New Roman" w:cs="Times New Roman"/>
          <w:sz w:val="28"/>
          <w:szCs w:val="28"/>
        </w:rPr>
        <w:t>Служебную (трудовую) деятельность в дистан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Pr="00AA3F6B">
        <w:rPr>
          <w:rFonts w:ascii="Times New Roman" w:hAnsi="Times New Roman" w:cs="Times New Roman"/>
          <w:sz w:val="28"/>
          <w:szCs w:val="28"/>
        </w:rPr>
        <w:t xml:space="preserve"> буду осуществлять по адресу: </w:t>
      </w:r>
      <w:r w:rsidR="00DD3EB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0A66" w:rsidRPr="004262C1" w:rsidRDefault="00FC0A66" w:rsidP="00FC0A66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</w:rPr>
      </w:pPr>
      <w:r w:rsidRPr="004262C1">
        <w:rPr>
          <w:rFonts w:ascii="Times New Roman" w:hAnsi="Times New Roman" w:cs="Times New Roman"/>
        </w:rPr>
        <w:t>(</w:t>
      </w:r>
      <w:r w:rsidRPr="004262C1">
        <w:rPr>
          <w:rFonts w:ascii="Times New Roman" w:hAnsi="Times New Roman" w:cs="Times New Roman"/>
          <w:i/>
        </w:rPr>
        <w:t>наименование населенного пункта, улицы, номера дома и квартиры</w:t>
      </w:r>
      <w:r w:rsidRPr="004262C1">
        <w:rPr>
          <w:rFonts w:ascii="Times New Roman" w:hAnsi="Times New Roman" w:cs="Times New Roman"/>
        </w:rPr>
        <w:t>).</w:t>
      </w:r>
    </w:p>
    <w:p w:rsidR="00FC0A66" w:rsidRPr="00AA3F6B" w:rsidRDefault="00FC0A66" w:rsidP="00FC0A66">
      <w:pPr>
        <w:spacing w:after="0" w:line="240" w:lineRule="auto"/>
        <w:ind w:firstLine="708"/>
        <w:jc w:val="both"/>
        <w:rPr>
          <w:sz w:val="28"/>
          <w:szCs w:val="28"/>
        </w:rPr>
      </w:pPr>
      <w:r w:rsidRPr="00AA3F6B">
        <w:rPr>
          <w:rFonts w:ascii="Times New Roman" w:hAnsi="Times New Roman" w:cs="Times New Roman"/>
          <w:sz w:val="28"/>
          <w:szCs w:val="28"/>
        </w:rPr>
        <w:t>Оборудованием, программно-техническими средствами, средствами защиты информации, необходимыми для исполнения должностн</w:t>
      </w:r>
      <w:bookmarkStart w:id="0" w:name="_GoBack"/>
      <w:bookmarkEnd w:id="0"/>
      <w:r w:rsidRPr="00AA3F6B">
        <w:rPr>
          <w:rFonts w:ascii="Times New Roman" w:hAnsi="Times New Roman" w:cs="Times New Roman"/>
          <w:sz w:val="28"/>
          <w:szCs w:val="28"/>
        </w:rPr>
        <w:t>ых (служебных) обязанностей обеспече</w:t>
      </w:r>
      <w:proofErr w:type="gramStart"/>
      <w:r w:rsidRPr="00AA3F6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A3F6B">
        <w:rPr>
          <w:rFonts w:ascii="Times New Roman" w:hAnsi="Times New Roman" w:cs="Times New Roman"/>
          <w:sz w:val="28"/>
          <w:szCs w:val="28"/>
        </w:rPr>
        <w:t>а).</w:t>
      </w:r>
    </w:p>
    <w:p w:rsidR="00FC0A66" w:rsidRDefault="00FC0A66" w:rsidP="00FC0A6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F6B">
        <w:rPr>
          <w:rFonts w:ascii="Times New Roman" w:hAnsi="Times New Roman" w:cs="Times New Roman"/>
          <w:sz w:val="28"/>
          <w:szCs w:val="28"/>
        </w:rPr>
        <w:t xml:space="preserve">Обязуюсь при осуществлении служебной (трудовой)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3F6B">
        <w:rPr>
          <w:rFonts w:ascii="Times New Roman" w:hAnsi="Times New Roman" w:cs="Times New Roman"/>
          <w:sz w:val="28"/>
          <w:szCs w:val="28"/>
        </w:rPr>
        <w:t xml:space="preserve">в дистанционной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Pr="00AA3F6B">
        <w:rPr>
          <w:rFonts w:ascii="Times New Roman" w:hAnsi="Times New Roman" w:cs="Times New Roman"/>
          <w:sz w:val="28"/>
          <w:szCs w:val="28"/>
        </w:rPr>
        <w:t xml:space="preserve">: осуществлять должностные (служебные)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3F6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 (должностной инструкцией); находиться по адресу осуществления служебной (трудовой) деятельности и быть доступным по номеру телефона, указанному в настоящем заявлении, в течение продолжительности рабочего времени, установленного служебным контрактом (трудовым договором);</w:t>
      </w:r>
      <w:proofErr w:type="gramEnd"/>
      <w:r w:rsidRPr="00AA3F6B">
        <w:rPr>
          <w:rFonts w:ascii="Times New Roman" w:hAnsi="Times New Roman" w:cs="Times New Roman"/>
          <w:sz w:val="28"/>
          <w:szCs w:val="28"/>
        </w:rPr>
        <w:t xml:space="preserve"> по требованию руководства (в случае необходимости) прибыть к установленному сроку на рабочее место, указанное в служебном контракте (трудовом договоре).</w:t>
      </w:r>
    </w:p>
    <w:p w:rsidR="00944322" w:rsidRPr="00725F99" w:rsidRDefault="00944322" w:rsidP="0094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A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49047" wp14:editId="0F8FCA7D">
                <wp:simplePos x="0" y="0"/>
                <wp:positionH relativeFrom="column">
                  <wp:posOffset>3128010</wp:posOffset>
                </wp:positionH>
                <wp:positionV relativeFrom="paragraph">
                  <wp:posOffset>367030</wp:posOffset>
                </wp:positionV>
                <wp:extent cx="1685925" cy="2571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22" w:rsidRPr="00E35D6D" w:rsidRDefault="00944322" w:rsidP="0094432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</w:t>
                            </w:r>
                            <w:r w:rsidRPr="00E35D6D">
                              <w:rPr>
                                <w:rFonts w:ascii="Times New Roman" w:hAnsi="Times New Roman" w:cs="Times New Roman"/>
                                <w:i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6.3pt;margin-top:28.9pt;width:132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" filled="f" stroked="f">
                <v:textbox>
                  <w:txbxContent>
                    <w:p w:rsidR="00944322" w:rsidRPr="00E35D6D" w:rsidRDefault="00944322" w:rsidP="0094432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</w:t>
                      </w:r>
                      <w:r w:rsidRPr="00E35D6D">
                        <w:rPr>
                          <w:rFonts w:ascii="Times New Roman" w:hAnsi="Times New Roman" w:cs="Times New Roman"/>
                          <w:i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FC0A66">
        <w:rPr>
          <w:rFonts w:ascii="Times New Roman" w:hAnsi="Times New Roman" w:cs="Times New Roman"/>
          <w:sz w:val="28"/>
          <w:szCs w:val="28"/>
        </w:rPr>
        <w:t>"</w:t>
      </w:r>
      <w:r w:rsidR="00DD3E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0A66">
        <w:rPr>
          <w:rFonts w:ascii="Times New Roman" w:hAnsi="Times New Roman" w:cs="Times New Roman"/>
          <w:sz w:val="28"/>
          <w:szCs w:val="28"/>
        </w:rPr>
        <w:t xml:space="preserve">" </w:t>
      </w:r>
      <w:r w:rsidR="00DD3EB7">
        <w:rPr>
          <w:rFonts w:ascii="Times New Roman" w:hAnsi="Times New Roman" w:cs="Times New Roman"/>
          <w:sz w:val="28"/>
          <w:szCs w:val="28"/>
        </w:rPr>
        <w:t xml:space="preserve">____________ 2022 </w:t>
      </w:r>
      <w:r w:rsidRPr="00FC0A6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725F9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4322" w:rsidRDefault="00944322" w:rsidP="0094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2C1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4262C1">
        <w:rPr>
          <w:rFonts w:ascii="Times New Roman" w:hAnsi="Times New Roman" w:cs="Times New Roman"/>
          <w:i/>
        </w:rPr>
        <w:t xml:space="preserve">           </w:t>
      </w:r>
    </w:p>
    <w:p w:rsidR="00FC0A66" w:rsidRDefault="00FC0A66" w:rsidP="00F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581" w:rsidRDefault="000F5581" w:rsidP="00F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581" w:rsidRPr="004262C1" w:rsidRDefault="000F5581" w:rsidP="00F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0A66" w:rsidRDefault="00FC0A66" w:rsidP="00FC0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D3EB7" w:rsidRDefault="00DD3EB7" w:rsidP="00FC0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EB7" w:rsidRDefault="00DD3EB7" w:rsidP="00FC0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3EB7" w:rsidSect="00FC0A66">
      <w:headerReference w:type="first" r:id="rId8"/>
      <w:pgSz w:w="11906" w:h="16838"/>
      <w:pgMar w:top="1135" w:right="707" w:bottom="680" w:left="1134" w:header="142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CC" w:rsidRDefault="001833CC">
      <w:pPr>
        <w:spacing w:after="0" w:line="240" w:lineRule="auto"/>
      </w:pPr>
      <w:r>
        <w:separator/>
      </w:r>
    </w:p>
  </w:endnote>
  <w:endnote w:type="continuationSeparator" w:id="0">
    <w:p w:rsidR="001833CC" w:rsidRDefault="0018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CC" w:rsidRDefault="001833CC">
      <w:pPr>
        <w:spacing w:after="0" w:line="240" w:lineRule="auto"/>
      </w:pPr>
      <w:r>
        <w:separator/>
      </w:r>
    </w:p>
  </w:footnote>
  <w:footnote w:type="continuationSeparator" w:id="0">
    <w:p w:rsidR="001833CC" w:rsidRDefault="0018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06" w:rsidRDefault="001833CC" w:rsidP="006E7A0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66"/>
    <w:rsid w:val="00097C76"/>
    <w:rsid w:val="000F5581"/>
    <w:rsid w:val="001833CC"/>
    <w:rsid w:val="00252E3B"/>
    <w:rsid w:val="003909A1"/>
    <w:rsid w:val="005B0D45"/>
    <w:rsid w:val="008D4A3E"/>
    <w:rsid w:val="00944322"/>
    <w:rsid w:val="009D290F"/>
    <w:rsid w:val="00AF0AB0"/>
    <w:rsid w:val="00BD6E84"/>
    <w:rsid w:val="00C01388"/>
    <w:rsid w:val="00DA5943"/>
    <w:rsid w:val="00DD3EB7"/>
    <w:rsid w:val="00E15461"/>
    <w:rsid w:val="00F5720C"/>
    <w:rsid w:val="00FC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A6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C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A66"/>
  </w:style>
  <w:style w:type="paragraph" w:styleId="a6">
    <w:name w:val="Balloon Text"/>
    <w:basedOn w:val="a"/>
    <w:link w:val="a7"/>
    <w:uiPriority w:val="99"/>
    <w:semiHidden/>
    <w:unhideWhenUsed/>
    <w:rsid w:val="00FC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A6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C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A66"/>
  </w:style>
  <w:style w:type="paragraph" w:styleId="a6">
    <w:name w:val="Balloon Text"/>
    <w:basedOn w:val="a"/>
    <w:link w:val="a7"/>
    <w:uiPriority w:val="99"/>
    <w:semiHidden/>
    <w:unhideWhenUsed/>
    <w:rsid w:val="00FC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69A4-6DC5-4A3F-9053-337D49D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 Богуславская</dc:creator>
  <cp:lastModifiedBy>Виктория Николаевна Боровинская</cp:lastModifiedBy>
  <cp:revision>2</cp:revision>
  <dcterms:created xsi:type="dcterms:W3CDTF">2022-01-25T10:39:00Z</dcterms:created>
  <dcterms:modified xsi:type="dcterms:W3CDTF">2022-01-25T10:39:00Z</dcterms:modified>
</cp:coreProperties>
</file>